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074C22" w:rsidP="009917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960266E" wp14:editId="68AF1F4D">
            <wp:simplePos x="0" y="0"/>
            <wp:positionH relativeFrom="column">
              <wp:posOffset>1019175</wp:posOffset>
            </wp:positionH>
            <wp:positionV relativeFrom="paragraph">
              <wp:posOffset>-143510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9450CB" w:rsidRPr="009450CB" w:rsidRDefault="009450CB" w:rsidP="009450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450C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9450CB" w:rsidRPr="009450CB" w:rsidRDefault="009450CB" w:rsidP="009450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450C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9450CB" w:rsidRPr="009450CB" w:rsidRDefault="009450CB" w:rsidP="009450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450C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9450CB" w:rsidRPr="009450CB" w:rsidRDefault="009450CB" w:rsidP="009450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9450CB" w:rsidRPr="009450CB" w:rsidRDefault="009450CB" w:rsidP="009450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450C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Архивный отдел администрации </w:t>
            </w:r>
          </w:p>
          <w:p w:rsidR="009450CB" w:rsidRPr="009450CB" w:rsidRDefault="009450CB" w:rsidP="009450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450C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9450CB" w:rsidRPr="009450CB" w:rsidRDefault="009450CB" w:rsidP="009450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9450CB" w:rsidRPr="009450CB" w:rsidRDefault="009450CB" w:rsidP="009450C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50C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28002, г. Ханты-Мансийск,</w:t>
            </w:r>
          </w:p>
          <w:p w:rsidR="009450CB" w:rsidRPr="009450CB" w:rsidRDefault="009450CB" w:rsidP="009450C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50C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</w:t>
            </w:r>
          </w:p>
          <w:p w:rsidR="009450CB" w:rsidRPr="009450CB" w:rsidRDefault="009450CB" w:rsidP="009450C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50C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 35-27-54, 35-27-55</w:t>
            </w:r>
          </w:p>
          <w:p w:rsidR="00E35131" w:rsidRPr="00725341" w:rsidRDefault="009450CB" w:rsidP="009450C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9450C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</w:t>
            </w:r>
            <w:r w:rsidRPr="009450C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  <w:r w:rsidRPr="009450C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mail</w:t>
            </w:r>
            <w:r w:rsidRPr="009450C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</w:t>
            </w:r>
            <w:r w:rsidRPr="009450C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archive</w:t>
            </w:r>
            <w:r w:rsidRPr="009450C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</w:t>
            </w:r>
            <w:r w:rsidRPr="009450C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mrn</w:t>
            </w:r>
            <w:r w:rsidRPr="009450C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</w:t>
            </w:r>
            <w:r w:rsidRPr="009450C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ru</w:t>
            </w: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9450CB" w:rsidRDefault="009450CB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901" w:type="dxa"/>
            <w:vAlign w:val="center"/>
          </w:tcPr>
          <w:p w:rsidR="000B30E4" w:rsidRPr="00903CF1" w:rsidRDefault="00074C22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E8E9B35" wp14:editId="5FE4F7E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841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13151" id="Группа 6" o:spid="_x0000_s1026" style="position:absolute;margin-left:-6pt;margin-top:-1.4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ndC+0LLQuNGG0LrQuNC5INCS&#10;LtCeLgAAAeocAAcAAAgMAAAId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Q+BDIEOARGBDoEOAQ5BCAAEgQuAB4E&#10;LgAAAP/hCyp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AyLTE2VDEwOjMzOjQz&#10;Ljk5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7QndC+0LLQuNGG0LrQuNC5INCSLtCeLj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MCAgMCAgMDAwMEAwMEBQgFBQQEBQoHBwYIDAoMDAsKCwsNDhIQ&#10;DQ4RDgsLEBYQERMUFRUVDA8XGBYUGBIUFRT/2wBDAQMEBAUEBQkFBQkUDQsNFBQUFBQUFBQUFBQU&#10;FBQUFBQUFBQUFBQUFBQUFBQUFBQUFBQUFBQUFBQUFBQUFBQUFBT/wAARCABU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052" w:type="dxa"/>
          </w:tcPr>
          <w:p w:rsidR="00624276" w:rsidRPr="00FB7756" w:rsidRDefault="009450CB" w:rsidP="00945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А. Кобзева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297A80"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Pr="00343BF0">
        <w:rPr>
          <w:b w:val="0"/>
          <w:sz w:val="20"/>
          <w:szCs w:val="20"/>
        </w:rPr>
        <w:t>0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37" w:rsidRDefault="00503337" w:rsidP="00617B40">
      <w:pPr>
        <w:spacing w:after="0" w:line="240" w:lineRule="auto"/>
      </w:pPr>
      <w:r>
        <w:separator/>
      </w:r>
    </w:p>
  </w:endnote>
  <w:endnote w:type="continuationSeparator" w:id="0">
    <w:p w:rsidR="00503337" w:rsidRDefault="0050333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37" w:rsidRDefault="00503337" w:rsidP="00617B40">
      <w:pPr>
        <w:spacing w:after="0" w:line="240" w:lineRule="auto"/>
      </w:pPr>
      <w:r>
        <w:separator/>
      </w:r>
    </w:p>
  </w:footnote>
  <w:footnote w:type="continuationSeparator" w:id="0">
    <w:p w:rsidR="00503337" w:rsidRDefault="0050333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4C22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03337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25341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450CB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6A4C-C80E-41AE-956A-58BD23A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08:44:00Z</dcterms:created>
  <dcterms:modified xsi:type="dcterms:W3CDTF">2021-09-20T12:44:00Z</dcterms:modified>
</cp:coreProperties>
</file>